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58750E" w:rsidP="0058750E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056B84" w:rsidRPr="00605D63" w:rsidRDefault="00056B84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5B169E" w:rsidRPr="004F3569" w:rsidRDefault="00056B84" w:rsidP="007F7CDD">
            <w:pPr>
              <w:ind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</w:t>
            </w:r>
            <w:r w:rsidR="005B169E"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ΑΙΔΕΙΑΣ</w:t>
            </w:r>
            <w:r w:rsidR="005B169E"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</w:t>
            </w:r>
          </w:p>
          <w:p w:rsidR="00056B84" w:rsidRPr="004F3569" w:rsidRDefault="005B169E" w:rsidP="007F7CDD">
            <w:pPr>
              <w:ind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ΡΕΥΝΑΣ</w:t>
            </w:r>
            <w:r w:rsidR="00056B84"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56B84"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KAI</w:t>
            </w:r>
            <w:r w:rsidR="00056B84"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</w:t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--------------------------</w:t>
            </w: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854B83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854B83">
              <w:rPr>
                <w:rFonts w:asciiTheme="minorHAnsi" w:hAnsiTheme="minorHAnsi"/>
                <w:sz w:val="22"/>
                <w:szCs w:val="22"/>
              </w:rPr>
              <w:t>12</w:t>
            </w:r>
            <w:r w:rsidR="008A1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54B83">
              <w:rPr>
                <w:rFonts w:asciiTheme="minorHAnsi" w:hAnsiTheme="minorHAnsi"/>
                <w:sz w:val="22"/>
                <w:szCs w:val="22"/>
              </w:rPr>
              <w:t>Νοεμ</w:t>
            </w:r>
            <w:r w:rsidR="00F25042">
              <w:rPr>
                <w:rFonts w:asciiTheme="minorHAnsi" w:hAnsiTheme="minorHAnsi"/>
                <w:sz w:val="22"/>
                <w:szCs w:val="22"/>
              </w:rPr>
              <w:t xml:space="preserve">βρίου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8934CA" w:rsidRPr="004F356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8A14AE" w:rsidRDefault="00495095" w:rsidP="00854B83">
            <w:pPr>
              <w:ind w:left="1026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8F0CD7">
              <w:rPr>
                <w:rFonts w:asciiTheme="minorHAnsi" w:hAnsiTheme="minorHAnsi" w:cs="Arial"/>
                <w:b/>
                <w:sz w:val="22"/>
                <w:szCs w:val="22"/>
              </w:rPr>
              <w:t>15484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816096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816096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E53FDD" w:rsidRPr="004F3569" w:rsidRDefault="00E53FDD" w:rsidP="009D6770">
      <w:pPr>
        <w:ind w:left="993" w:hanging="993"/>
        <w:jc w:val="both"/>
        <w:rPr>
          <w:rFonts w:asciiTheme="minorHAnsi" w:hAnsiTheme="minorHAnsi"/>
          <w:b/>
          <w:sz w:val="22"/>
          <w:szCs w:val="22"/>
        </w:rPr>
      </w:pPr>
    </w:p>
    <w:p w:rsidR="009D6770" w:rsidRPr="004F3569" w:rsidRDefault="005A69A2" w:rsidP="009D6770">
      <w:pPr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4F3569">
        <w:rPr>
          <w:rFonts w:asciiTheme="minorHAnsi" w:hAnsiTheme="minorHAnsi"/>
          <w:b/>
          <w:sz w:val="22"/>
          <w:szCs w:val="22"/>
        </w:rPr>
        <w:t>ΘΕΜΑ:</w:t>
      </w:r>
      <w:r w:rsidR="009D6770" w:rsidRPr="004F3569">
        <w:rPr>
          <w:rFonts w:asciiTheme="minorHAnsi" w:hAnsiTheme="minorHAnsi"/>
          <w:b/>
          <w:bCs/>
          <w:sz w:val="22"/>
          <w:szCs w:val="22"/>
        </w:rPr>
        <w:t xml:space="preserve"> «</w:t>
      </w:r>
      <w:r w:rsidR="00AA6408">
        <w:rPr>
          <w:rFonts w:asciiTheme="minorHAnsi" w:hAnsiTheme="minorHAnsi"/>
          <w:b/>
          <w:bCs/>
          <w:sz w:val="22"/>
          <w:szCs w:val="22"/>
        </w:rPr>
        <w:t>3</w:t>
      </w:r>
      <w:r w:rsidR="00854B83">
        <w:rPr>
          <w:rFonts w:asciiTheme="minorHAnsi" w:hAnsiTheme="minorHAnsi"/>
          <w:b/>
          <w:bCs/>
          <w:sz w:val="22"/>
          <w:szCs w:val="22"/>
        </w:rPr>
        <w:t>4</w:t>
      </w:r>
      <w:r w:rsidR="009D6770" w:rsidRPr="004F3569">
        <w:rPr>
          <w:rFonts w:asciiTheme="minorHAnsi" w:hAnsiTheme="minorHAnsi"/>
          <w:b/>
          <w:bCs/>
          <w:sz w:val="22"/>
          <w:szCs w:val="22"/>
          <w:vertAlign w:val="superscript"/>
        </w:rPr>
        <w:t>η</w:t>
      </w:r>
      <w:r w:rsidR="009D6770" w:rsidRPr="004F356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1B57">
        <w:rPr>
          <w:rFonts w:asciiTheme="minorHAnsi" w:hAnsiTheme="minorHAnsi"/>
          <w:b/>
          <w:bCs/>
          <w:sz w:val="22"/>
          <w:szCs w:val="22"/>
        </w:rPr>
        <w:t xml:space="preserve">πρόσκληση σε </w:t>
      </w:r>
      <w:r w:rsidR="009D6770" w:rsidRPr="004F3569">
        <w:rPr>
          <w:rFonts w:asciiTheme="minorHAnsi" w:hAnsiTheme="minorHAnsi"/>
          <w:b/>
          <w:bCs/>
          <w:sz w:val="22"/>
          <w:szCs w:val="22"/>
        </w:rPr>
        <w:t xml:space="preserve">συνεδρίαση </w:t>
      </w:r>
      <w:r w:rsidR="000C1B57">
        <w:rPr>
          <w:rFonts w:asciiTheme="minorHAnsi" w:hAnsiTheme="minorHAnsi"/>
          <w:b/>
          <w:bCs/>
          <w:sz w:val="22"/>
          <w:szCs w:val="22"/>
        </w:rPr>
        <w:t xml:space="preserve">του </w:t>
      </w:r>
      <w:r w:rsidR="009D6770" w:rsidRPr="004F3569">
        <w:rPr>
          <w:rFonts w:asciiTheme="minorHAnsi" w:hAnsiTheme="minorHAnsi"/>
          <w:b/>
          <w:bCs/>
          <w:sz w:val="22"/>
          <w:szCs w:val="22"/>
        </w:rPr>
        <w:t>ΠΥΣΔΕ ΕΒΡΟΥ»</w:t>
      </w:r>
    </w:p>
    <w:p w:rsidR="0068674C" w:rsidRPr="004F3569" w:rsidRDefault="0068674C" w:rsidP="009D6770">
      <w:pPr>
        <w:ind w:left="993" w:hanging="993"/>
        <w:jc w:val="both"/>
        <w:rPr>
          <w:rFonts w:asciiTheme="minorHAnsi" w:hAnsiTheme="minorHAnsi" w:cs="Arial"/>
          <w:sz w:val="22"/>
          <w:szCs w:val="22"/>
        </w:rPr>
      </w:pPr>
    </w:p>
    <w:p w:rsidR="008A14AE" w:rsidRPr="008A14A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</w:rPr>
      </w:pPr>
      <w:r w:rsidRPr="008A14AE">
        <w:rPr>
          <w:rFonts w:asciiTheme="minorHAnsi" w:hAnsiTheme="minorHAnsi" w:cs="Calibri"/>
        </w:rPr>
        <w:t xml:space="preserve">Παρακαλείστε να προσέλθετε στα Γραφεία της Διεύθυνσης Δευτεροβάθμιας Εκπαίδευσης Έβρου στις </w:t>
      </w:r>
      <w:r w:rsidR="00854B83" w:rsidRPr="00854B83">
        <w:rPr>
          <w:rFonts w:asciiTheme="minorHAnsi" w:hAnsiTheme="minorHAnsi" w:cs="Calibri"/>
          <w:b/>
        </w:rPr>
        <w:t>13</w:t>
      </w:r>
      <w:r w:rsidR="00854B83">
        <w:rPr>
          <w:rFonts w:asciiTheme="minorHAnsi" w:hAnsiTheme="minorHAnsi" w:cs="Calibri"/>
        </w:rPr>
        <w:t xml:space="preserve"> </w:t>
      </w:r>
      <w:r w:rsidR="006176ED">
        <w:rPr>
          <w:rFonts w:asciiTheme="minorHAnsi" w:hAnsiTheme="minorHAnsi" w:cs="Calibri"/>
          <w:b/>
        </w:rPr>
        <w:t xml:space="preserve">Νοεμβρίου </w:t>
      </w:r>
      <w:r w:rsidRPr="008A14AE">
        <w:rPr>
          <w:rFonts w:asciiTheme="minorHAnsi" w:hAnsiTheme="minorHAnsi" w:cs="Calibri"/>
          <w:b/>
        </w:rPr>
        <w:t>2018</w:t>
      </w:r>
      <w:r w:rsidRPr="008A14AE">
        <w:rPr>
          <w:rFonts w:asciiTheme="minorHAnsi" w:hAnsiTheme="minorHAnsi" w:cs="Calibri"/>
        </w:rPr>
        <w:t xml:space="preserve">, ημέρα </w:t>
      </w:r>
      <w:r w:rsidR="00854B83" w:rsidRPr="00854B83">
        <w:rPr>
          <w:rFonts w:asciiTheme="minorHAnsi" w:hAnsiTheme="minorHAnsi" w:cs="Calibri"/>
          <w:b/>
        </w:rPr>
        <w:t>Τρίτη</w:t>
      </w:r>
      <w:r w:rsidR="00854B83">
        <w:rPr>
          <w:rFonts w:asciiTheme="minorHAnsi" w:hAnsiTheme="minorHAnsi" w:cs="Calibri"/>
        </w:rPr>
        <w:t xml:space="preserve"> </w:t>
      </w:r>
      <w:r w:rsidRPr="008A14AE">
        <w:rPr>
          <w:rFonts w:asciiTheme="minorHAnsi" w:hAnsiTheme="minorHAnsi" w:cs="Calibri"/>
        </w:rPr>
        <w:t xml:space="preserve">και ώρα </w:t>
      </w:r>
      <w:r>
        <w:rPr>
          <w:rFonts w:asciiTheme="minorHAnsi" w:hAnsiTheme="minorHAnsi" w:cs="Calibri"/>
          <w:b/>
        </w:rPr>
        <w:t>1</w:t>
      </w:r>
      <w:r w:rsidR="00854B83">
        <w:rPr>
          <w:rFonts w:asciiTheme="minorHAnsi" w:hAnsiTheme="minorHAnsi" w:cs="Calibri"/>
          <w:b/>
        </w:rPr>
        <w:t>4</w:t>
      </w:r>
      <w:r w:rsidRPr="008A14AE">
        <w:rPr>
          <w:rFonts w:asciiTheme="minorHAnsi" w:hAnsiTheme="minorHAnsi" w:cs="Calibri"/>
          <w:b/>
        </w:rPr>
        <w:t>:</w:t>
      </w:r>
      <w:r w:rsidR="00854B83">
        <w:rPr>
          <w:rFonts w:asciiTheme="minorHAnsi" w:hAnsiTheme="minorHAnsi" w:cs="Calibri"/>
          <w:b/>
        </w:rPr>
        <w:t>0</w:t>
      </w:r>
      <w:r w:rsidR="00746EAE">
        <w:rPr>
          <w:rFonts w:asciiTheme="minorHAnsi" w:hAnsiTheme="minorHAnsi" w:cs="Calibri"/>
          <w:b/>
        </w:rPr>
        <w:t>0</w:t>
      </w:r>
      <w:r w:rsidRPr="008A14AE">
        <w:rPr>
          <w:rFonts w:asciiTheme="minorHAnsi" w:hAnsiTheme="minorHAnsi" w:cs="Calibri"/>
        </w:rPr>
        <w:t xml:space="preserve"> για συζήτηση και λήψη αποφάσεων στ</w:t>
      </w:r>
      <w:r w:rsidR="006176ED">
        <w:rPr>
          <w:rFonts w:asciiTheme="minorHAnsi" w:hAnsiTheme="minorHAnsi" w:cs="Calibri"/>
        </w:rPr>
        <w:t>α</w:t>
      </w:r>
      <w:r w:rsidRPr="008A14AE">
        <w:rPr>
          <w:rFonts w:asciiTheme="minorHAnsi" w:hAnsiTheme="minorHAnsi" w:cs="Calibri"/>
        </w:rPr>
        <w:t xml:space="preserve"> εξής θέμα</w:t>
      </w:r>
      <w:r w:rsidR="006176ED">
        <w:rPr>
          <w:rFonts w:asciiTheme="minorHAnsi" w:hAnsiTheme="minorHAnsi" w:cs="Calibri"/>
        </w:rPr>
        <w:t>τα</w:t>
      </w:r>
      <w:r w:rsidRPr="008A14AE">
        <w:rPr>
          <w:rFonts w:asciiTheme="minorHAnsi" w:hAnsiTheme="minorHAnsi" w:cs="Calibri"/>
        </w:rPr>
        <w:t>:</w:t>
      </w:r>
    </w:p>
    <w:p w:rsidR="000C1B57" w:rsidRDefault="000C1B57" w:rsidP="000C1B57">
      <w:pPr>
        <w:tabs>
          <w:tab w:val="left" w:pos="709"/>
        </w:tabs>
        <w:spacing w:before="160" w:after="160"/>
        <w:ind w:left="142"/>
        <w:jc w:val="both"/>
        <w:rPr>
          <w:rFonts w:asciiTheme="minorHAnsi" w:hAnsiTheme="minorHAnsi"/>
          <w:i/>
          <w:sz w:val="22"/>
          <w:szCs w:val="22"/>
        </w:rPr>
      </w:pPr>
    </w:p>
    <w:p w:rsidR="006176ED" w:rsidRDefault="00AA6408" w:rsidP="007F7195">
      <w:pPr>
        <w:pStyle w:val="a6"/>
        <w:numPr>
          <w:ilvl w:val="0"/>
          <w:numId w:val="16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Τοποθετήσεις </w:t>
      </w:r>
      <w:r w:rsidR="006176ED">
        <w:rPr>
          <w:rFonts w:asciiTheme="minorHAnsi" w:hAnsiTheme="minorHAnsi"/>
          <w:i/>
        </w:rPr>
        <w:t xml:space="preserve">– Διαθέσεις </w:t>
      </w:r>
      <w:r w:rsidR="008F4F14">
        <w:rPr>
          <w:rFonts w:asciiTheme="minorHAnsi" w:hAnsiTheme="minorHAnsi"/>
          <w:i/>
        </w:rPr>
        <w:t>εκπαιδευτικών</w:t>
      </w:r>
      <w:r w:rsidR="006176ED">
        <w:rPr>
          <w:rFonts w:asciiTheme="minorHAnsi" w:hAnsiTheme="minorHAnsi"/>
          <w:i/>
        </w:rPr>
        <w:t xml:space="preserve"> για το σχολικό έτος 2018-2019</w:t>
      </w:r>
    </w:p>
    <w:p w:rsidR="00854B83" w:rsidRDefault="00854B83" w:rsidP="007F7195">
      <w:pPr>
        <w:pStyle w:val="a6"/>
        <w:numPr>
          <w:ilvl w:val="0"/>
          <w:numId w:val="16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Τοποθετήσεις αναπληρωτών εκπαιδευτικών </w:t>
      </w:r>
    </w:p>
    <w:p w:rsidR="006176ED" w:rsidRDefault="006176ED" w:rsidP="007F7195">
      <w:pPr>
        <w:pStyle w:val="a6"/>
        <w:numPr>
          <w:ilvl w:val="0"/>
          <w:numId w:val="16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εκπαιδευτικών για χορήγηση άδειας άσκησης ιδιωτικού έργου</w:t>
      </w:r>
    </w:p>
    <w:p w:rsidR="00461DCA" w:rsidRPr="00461DCA" w:rsidRDefault="00461DCA" w:rsidP="00E20228">
      <w:pPr>
        <w:pStyle w:val="a6"/>
        <w:tabs>
          <w:tab w:val="left" w:pos="709"/>
        </w:tabs>
        <w:spacing w:before="160" w:after="160"/>
        <w:ind w:left="502"/>
        <w:jc w:val="both"/>
        <w:rPr>
          <w:rFonts w:asciiTheme="minorHAnsi" w:hAnsiTheme="minorHAnsi"/>
          <w:i/>
        </w:rPr>
      </w:pPr>
    </w:p>
    <w:p w:rsidR="00746753" w:rsidRPr="00783EE1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ΣΗΜΕΙΩΣΗ:</w:t>
      </w:r>
    </w:p>
    <w:p w:rsidR="003178B4" w:rsidRPr="004F3569" w:rsidRDefault="00746753" w:rsidP="00411D12">
      <w:p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 w:cs="Calibri"/>
          <w:sz w:val="22"/>
          <w:szCs w:val="22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>
        <w:rPr>
          <w:rFonts w:asciiTheme="minorHAnsi" w:hAnsiTheme="minorHAnsi" w:cs="Calibri"/>
          <w:b/>
          <w:sz w:val="22"/>
          <w:szCs w:val="22"/>
        </w:rPr>
        <w:t>καθώς και τη Γραμματεία του ΠΥΣΔΕ</w:t>
      </w:r>
      <w:r w:rsidR="000C1B57">
        <w:rPr>
          <w:rFonts w:asciiTheme="minorHAnsi" w:hAnsiTheme="minorHAnsi" w:cs="Calibri"/>
          <w:b/>
          <w:sz w:val="22"/>
          <w:szCs w:val="22"/>
        </w:rPr>
        <w:t xml:space="preserve"> (</w:t>
      </w:r>
      <w:proofErr w:type="spellStart"/>
      <w:r w:rsidR="000C1B57">
        <w:rPr>
          <w:rFonts w:asciiTheme="minorHAnsi" w:hAnsiTheme="minorHAnsi" w:cs="Calibri"/>
          <w:b/>
          <w:sz w:val="22"/>
          <w:szCs w:val="22"/>
        </w:rPr>
        <w:t>τηλ</w:t>
      </w:r>
      <w:proofErr w:type="spellEnd"/>
      <w:r w:rsidR="000C1B57">
        <w:rPr>
          <w:rFonts w:asciiTheme="minorHAnsi" w:hAnsiTheme="minorHAnsi" w:cs="Calibri"/>
          <w:b/>
          <w:sz w:val="22"/>
          <w:szCs w:val="22"/>
        </w:rPr>
        <w:t>. επικοινωνίας: 25513 55380)</w:t>
      </w:r>
      <w:r>
        <w:rPr>
          <w:rFonts w:asciiTheme="minorHAnsi" w:hAnsiTheme="minorHAnsi" w:cs="Calibri"/>
          <w:sz w:val="22"/>
          <w:szCs w:val="22"/>
        </w:rPr>
        <w:t xml:space="preserve">. </w:t>
      </w:r>
      <w:bookmarkStart w:id="0" w:name="_GoBack"/>
      <w:bookmarkEnd w:id="0"/>
    </w:p>
    <w:p w:rsidR="000744DD" w:rsidRPr="004F3569" w:rsidRDefault="000744DD" w:rsidP="001D11F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</w:t>
            </w:r>
            <w:proofErr w:type="spellEnd"/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CAC"/>
    <w:rsid w:val="001004AC"/>
    <w:rsid w:val="00100ECE"/>
    <w:rsid w:val="00113366"/>
    <w:rsid w:val="00131B5F"/>
    <w:rsid w:val="00137858"/>
    <w:rsid w:val="00140468"/>
    <w:rsid w:val="00141326"/>
    <w:rsid w:val="00147B14"/>
    <w:rsid w:val="00151812"/>
    <w:rsid w:val="00153E2F"/>
    <w:rsid w:val="001578DA"/>
    <w:rsid w:val="00163501"/>
    <w:rsid w:val="00163755"/>
    <w:rsid w:val="00164F6A"/>
    <w:rsid w:val="00172890"/>
    <w:rsid w:val="0017402A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4634"/>
    <w:rsid w:val="00256CFB"/>
    <w:rsid w:val="00265594"/>
    <w:rsid w:val="0026570C"/>
    <w:rsid w:val="00291163"/>
    <w:rsid w:val="0029460E"/>
    <w:rsid w:val="00294ACF"/>
    <w:rsid w:val="00294FBF"/>
    <w:rsid w:val="002A14C3"/>
    <w:rsid w:val="002A39B4"/>
    <w:rsid w:val="002A6BA5"/>
    <w:rsid w:val="002B2F16"/>
    <w:rsid w:val="002C4209"/>
    <w:rsid w:val="002D216D"/>
    <w:rsid w:val="002E135D"/>
    <w:rsid w:val="002E20F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FD7"/>
    <w:rsid w:val="003A0B13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4719"/>
    <w:rsid w:val="004571D8"/>
    <w:rsid w:val="00461D53"/>
    <w:rsid w:val="00461DCA"/>
    <w:rsid w:val="00462525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F3569"/>
    <w:rsid w:val="0050079A"/>
    <w:rsid w:val="00501DC1"/>
    <w:rsid w:val="00504E0C"/>
    <w:rsid w:val="005051C0"/>
    <w:rsid w:val="005244C3"/>
    <w:rsid w:val="005342FC"/>
    <w:rsid w:val="00537477"/>
    <w:rsid w:val="00537FA6"/>
    <w:rsid w:val="00540A5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552"/>
    <w:rsid w:val="005F3379"/>
    <w:rsid w:val="005F72B7"/>
    <w:rsid w:val="00605D63"/>
    <w:rsid w:val="0060731F"/>
    <w:rsid w:val="0060796E"/>
    <w:rsid w:val="00611537"/>
    <w:rsid w:val="0061287B"/>
    <w:rsid w:val="00612E30"/>
    <w:rsid w:val="00614EA6"/>
    <w:rsid w:val="006176ED"/>
    <w:rsid w:val="00627BDF"/>
    <w:rsid w:val="0063735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584E"/>
    <w:rsid w:val="006A60C7"/>
    <w:rsid w:val="006B5470"/>
    <w:rsid w:val="006B5782"/>
    <w:rsid w:val="006C193F"/>
    <w:rsid w:val="006C591D"/>
    <w:rsid w:val="006C66B9"/>
    <w:rsid w:val="006C717D"/>
    <w:rsid w:val="006C7797"/>
    <w:rsid w:val="006D305A"/>
    <w:rsid w:val="006D5ED8"/>
    <w:rsid w:val="006D6E20"/>
    <w:rsid w:val="006D7A09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2AC9"/>
    <w:rsid w:val="00744979"/>
    <w:rsid w:val="007453DF"/>
    <w:rsid w:val="00746753"/>
    <w:rsid w:val="00746EAE"/>
    <w:rsid w:val="00747022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A00A4"/>
    <w:rsid w:val="007A5504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7195"/>
    <w:rsid w:val="00801C03"/>
    <w:rsid w:val="00807B6D"/>
    <w:rsid w:val="0081298C"/>
    <w:rsid w:val="00813B8E"/>
    <w:rsid w:val="00816096"/>
    <w:rsid w:val="0082554E"/>
    <w:rsid w:val="00833002"/>
    <w:rsid w:val="00834E22"/>
    <w:rsid w:val="008427DE"/>
    <w:rsid w:val="00844362"/>
    <w:rsid w:val="0084661E"/>
    <w:rsid w:val="0085103E"/>
    <w:rsid w:val="00851F42"/>
    <w:rsid w:val="0085253E"/>
    <w:rsid w:val="008541AA"/>
    <w:rsid w:val="00854B83"/>
    <w:rsid w:val="0086034C"/>
    <w:rsid w:val="0086134B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C2"/>
    <w:rsid w:val="008F4F14"/>
    <w:rsid w:val="008F59A3"/>
    <w:rsid w:val="00902856"/>
    <w:rsid w:val="009057E3"/>
    <w:rsid w:val="00906DB6"/>
    <w:rsid w:val="009127EF"/>
    <w:rsid w:val="00916A1C"/>
    <w:rsid w:val="00920242"/>
    <w:rsid w:val="00920616"/>
    <w:rsid w:val="00926F01"/>
    <w:rsid w:val="00931963"/>
    <w:rsid w:val="00931AAD"/>
    <w:rsid w:val="00941067"/>
    <w:rsid w:val="00941487"/>
    <w:rsid w:val="00942182"/>
    <w:rsid w:val="00943B69"/>
    <w:rsid w:val="009456E1"/>
    <w:rsid w:val="00953438"/>
    <w:rsid w:val="009572DB"/>
    <w:rsid w:val="009622CD"/>
    <w:rsid w:val="00962FAF"/>
    <w:rsid w:val="0096434C"/>
    <w:rsid w:val="0097433C"/>
    <w:rsid w:val="00976C1E"/>
    <w:rsid w:val="00981446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6D50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F33CE"/>
    <w:rsid w:val="00AF6786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29C4"/>
    <w:rsid w:val="00B3641B"/>
    <w:rsid w:val="00B41B6B"/>
    <w:rsid w:val="00B47AA5"/>
    <w:rsid w:val="00B52355"/>
    <w:rsid w:val="00B55807"/>
    <w:rsid w:val="00B57E10"/>
    <w:rsid w:val="00B66E44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E32"/>
    <w:rsid w:val="00BA18A9"/>
    <w:rsid w:val="00BA64F4"/>
    <w:rsid w:val="00BA7E08"/>
    <w:rsid w:val="00BB188D"/>
    <w:rsid w:val="00BC02D7"/>
    <w:rsid w:val="00BD0BF0"/>
    <w:rsid w:val="00BD2047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425A"/>
    <w:rsid w:val="00CD5060"/>
    <w:rsid w:val="00CE0637"/>
    <w:rsid w:val="00CE0B12"/>
    <w:rsid w:val="00CF24B5"/>
    <w:rsid w:val="00D01C49"/>
    <w:rsid w:val="00D10676"/>
    <w:rsid w:val="00D15EE3"/>
    <w:rsid w:val="00D208E3"/>
    <w:rsid w:val="00D32C74"/>
    <w:rsid w:val="00D3553A"/>
    <w:rsid w:val="00D35C7D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12647"/>
    <w:rsid w:val="00E20228"/>
    <w:rsid w:val="00E23DBF"/>
    <w:rsid w:val="00E3149D"/>
    <w:rsid w:val="00E4220C"/>
    <w:rsid w:val="00E46682"/>
    <w:rsid w:val="00E53FDD"/>
    <w:rsid w:val="00E674B6"/>
    <w:rsid w:val="00E71358"/>
    <w:rsid w:val="00E71881"/>
    <w:rsid w:val="00E801D4"/>
    <w:rsid w:val="00E82688"/>
    <w:rsid w:val="00E866BC"/>
    <w:rsid w:val="00E966B4"/>
    <w:rsid w:val="00EA12C5"/>
    <w:rsid w:val="00EA1F77"/>
    <w:rsid w:val="00EA44FF"/>
    <w:rsid w:val="00EB0C69"/>
    <w:rsid w:val="00EC370A"/>
    <w:rsid w:val="00ED6DEF"/>
    <w:rsid w:val="00EE0085"/>
    <w:rsid w:val="00F00E1D"/>
    <w:rsid w:val="00F0332C"/>
    <w:rsid w:val="00F06D55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2274"/>
    <w:rsid w:val="00F727BF"/>
    <w:rsid w:val="00F73DE6"/>
    <w:rsid w:val="00F74D40"/>
    <w:rsid w:val="00F7675C"/>
    <w:rsid w:val="00F8048E"/>
    <w:rsid w:val="00F822FA"/>
    <w:rsid w:val="00F83C7F"/>
    <w:rsid w:val="00F84462"/>
    <w:rsid w:val="00F85B6B"/>
    <w:rsid w:val="00F86497"/>
    <w:rsid w:val="00F91EF9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6FD4-3783-459C-8FF1-35FE0200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2T05:26:00Z</cp:lastPrinted>
  <dcterms:created xsi:type="dcterms:W3CDTF">2018-11-12T08:38:00Z</dcterms:created>
  <dcterms:modified xsi:type="dcterms:W3CDTF">2018-11-12T08:55:00Z</dcterms:modified>
</cp:coreProperties>
</file>